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8"/>
      </w:tblGrid>
      <w:tr w:rsidR="00420FF5" w:rsidTr="00420FF5">
        <w:trPr>
          <w:cantSplit/>
          <w:trHeight w:val="180"/>
          <w:jc w:val="center"/>
        </w:trPr>
        <w:tc>
          <w:tcPr>
            <w:tcW w:w="9598" w:type="dxa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8"/>
            </w:tblGrid>
            <w:tr w:rsidR="00420FF5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:rsidR="00420FF5" w:rsidRDefault="00420FF5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  <w:noProof/>
                      <w:lang w:eastAsia="ru-RU"/>
                    </w:rPr>
                    <w:drawing>
                      <wp:inline distT="0" distB="0" distL="0" distR="0">
                        <wp:extent cx="990600" cy="11239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0FF5" w:rsidRDefault="00420FF5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420FF5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:rsidR="00420FF5" w:rsidRDefault="00420FF5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>
                    <w:rPr>
                      <w:rFonts w:eastAsia="Times New Roman" w:cstheme="minorHAnsi"/>
                      <w:iCs/>
                    </w:rPr>
                    <w:br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F02D"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:rsidR="00420FF5" w:rsidRDefault="00420FF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snapToGrid w:val="0"/>
                    </w:rPr>
                    <w:t>РТУ МИРЭА</w: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600700" cy="1270"/>
                            <wp:effectExtent l="19050" t="19050" r="19050" b="27305"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8BCE44B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420FF5" w:rsidRDefault="00420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420FF5" w:rsidTr="00420FF5">
        <w:trPr>
          <w:cantSplit/>
          <w:trHeight w:val="180"/>
          <w:jc w:val="center"/>
        </w:trPr>
        <w:tc>
          <w:tcPr>
            <w:tcW w:w="9598" w:type="dxa"/>
          </w:tcPr>
          <w:p w:rsidR="00420FF5" w:rsidRDefault="00420FF5">
            <w:pPr>
              <w:jc w:val="center"/>
              <w:rPr>
                <w:rFonts w:cstheme="minorHAnsi"/>
              </w:rPr>
            </w:pPr>
          </w:p>
        </w:tc>
      </w:tr>
    </w:tbl>
    <w:p w:rsidR="00420FF5" w:rsidRDefault="00420FF5" w:rsidP="00420FF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828"/>
        <w:gridCol w:w="3527"/>
      </w:tblGrid>
      <w:tr w:rsidR="00420FF5" w:rsidTr="00420FF5">
        <w:tc>
          <w:tcPr>
            <w:tcW w:w="5000" w:type="pct"/>
            <w:gridSpan w:val="2"/>
            <w:hideMark/>
          </w:tcPr>
          <w:p w:rsidR="00420FF5" w:rsidRDefault="0042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ОТЧЕТ О ВЫПОЛНЕНИИ ПРАКТИЧЕСКОЙ РАБОТЫ № 6</w:t>
            </w:r>
          </w:p>
        </w:tc>
      </w:tr>
      <w:tr w:rsidR="00420FF5" w:rsidTr="00420FF5">
        <w:trPr>
          <w:trHeight w:val="574"/>
        </w:trPr>
        <w:tc>
          <w:tcPr>
            <w:tcW w:w="5000" w:type="pct"/>
            <w:gridSpan w:val="2"/>
          </w:tcPr>
          <w:p w:rsidR="00420FF5" w:rsidRDefault="0042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420FF5" w:rsidRDefault="0042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420FF5" w:rsidRDefault="0042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420FF5" w:rsidRDefault="0042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420FF5" w:rsidRDefault="0042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420FF5" w:rsidRDefault="0042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420FF5" w:rsidRDefault="0042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420FF5" w:rsidTr="00420FF5">
        <w:trPr>
          <w:trHeight w:val="993"/>
        </w:trPr>
        <w:tc>
          <w:tcPr>
            <w:tcW w:w="3115" w:type="pct"/>
          </w:tcPr>
          <w:p w:rsidR="00420FF5" w:rsidRDefault="00420FF5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полнил студент группы БИСО-01-19</w:t>
            </w:r>
          </w:p>
          <w:p w:rsidR="00420FF5" w:rsidRDefault="00420FF5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:rsidR="00420FF5" w:rsidRDefault="00A74F4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4" w:firstLine="168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рюков Андрей Дмитриевич</w:t>
            </w:r>
          </w:p>
          <w:p w:rsidR="00420FF5" w:rsidRDefault="0042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420FF5" w:rsidTr="00420FF5">
        <w:trPr>
          <w:gridAfter w:val="1"/>
          <w:wAfter w:w="1885" w:type="pct"/>
        </w:trPr>
        <w:tc>
          <w:tcPr>
            <w:tcW w:w="3115" w:type="pct"/>
          </w:tcPr>
          <w:p w:rsidR="00420FF5" w:rsidRDefault="00420FF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:rsidR="00420FF5" w:rsidRDefault="00420FF5" w:rsidP="00420FF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420FF5" w:rsidRDefault="00420FF5" w:rsidP="00420FF5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:rsidR="00420FF5" w:rsidRDefault="00420FF5" w:rsidP="00420FF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420FF5" w:rsidRDefault="00420FF5" w:rsidP="00420FF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420FF5" w:rsidRDefault="00420FF5" w:rsidP="00420FF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420FF5" w:rsidRDefault="00420FF5" w:rsidP="00420FF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420FF5" w:rsidRDefault="00420FF5" w:rsidP="00420FF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420FF5" w:rsidRDefault="00420FF5" w:rsidP="00420FF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420FF5" w:rsidRDefault="00420FF5" w:rsidP="00420FF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Москва 2020</w:t>
      </w:r>
    </w:p>
    <w:p w:rsidR="00420FF5" w:rsidRDefault="00A74F4D" w:rsidP="00A74F4D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TeamViewer</w:t>
      </w:r>
    </w:p>
    <w:p w:rsidR="00A74F4D" w:rsidRDefault="00A74F4D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980248"/>
            <wp:effectExtent l="0" t="0" r="3175" b="1270"/>
            <wp:docPr id="5" name="Рисунок 5" descr="https://sun9-15.userapi.com/impg/vajelOntQVk1VxH8BBZ3CnvPOsSnzKqmmBD0mA/iU0Iq5xPpYM.jpg?size=1091x731&amp;quality=96&amp;proxy=1&amp;sign=64396804f0652806c8d47c56c97156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5.userapi.com/impg/vajelOntQVk1VxH8BBZ3CnvPOsSnzKqmmBD0mA/iU0Iq5xPpYM.jpg?size=1091x731&amp;quality=96&amp;proxy=1&amp;sign=64396804f0652806c8d47c56c97156ca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4D" w:rsidRDefault="00A74F4D" w:rsidP="00A74F4D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34075" cy="409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4D" w:rsidRDefault="00A74F4D" w:rsidP="00A74F4D">
      <w:pPr>
        <w:jc w:val="center"/>
        <w:rPr>
          <w:sz w:val="40"/>
          <w:szCs w:val="40"/>
          <w:lang w:val="en-US"/>
        </w:rPr>
      </w:pPr>
    </w:p>
    <w:p w:rsidR="00A74F4D" w:rsidRDefault="00A74F4D" w:rsidP="00A74F4D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34075" cy="6096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4D" w:rsidRDefault="00A74F4D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9B1343" wp14:editId="30796701">
            <wp:extent cx="3333750" cy="401656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658" cy="40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4D" w:rsidRDefault="00A74F4D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48325" cy="1057275"/>
            <wp:effectExtent l="0" t="0" r="9525" b="9525"/>
            <wp:docPr id="10" name="Рисунок 10" descr="https://sun9-19.userapi.com/impg/0wEVFememT5s82KmKFb5x5hevisnLv__WtxmNg/KXc4YxON3Tc.jpg?size=593x111&amp;quality=96&amp;proxy=1&amp;sign=7f858665d6433586c87d915db3a30c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19.userapi.com/impg/0wEVFememT5s82KmKFb5x5hevisnLv__WtxmNg/KXc4YxON3Tc.jpg?size=593x111&amp;quality=96&amp;proxy=1&amp;sign=7f858665d6433586c87d915db3a30c2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4D" w:rsidRDefault="00A74F4D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3A229C03" wp14:editId="11C98BDE">
            <wp:extent cx="3505200" cy="321602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891" cy="32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4D" w:rsidRDefault="00A74F4D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93070"/>
            <wp:effectExtent l="0" t="0" r="3175" b="2540"/>
            <wp:docPr id="12" name="Рисунок 12" descr="https://sun9-68.userapi.com/impg/KIiHv6V_bBStWW42YQN9MJQLalKXaVCDuY_Hlw/Cb-AiZzFJsA.jpg?size=996x418&amp;quality=96&amp;proxy=1&amp;sign=8beaf7c7ad3922279f1294bd911a36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8.userapi.com/impg/KIiHv6V_bBStWW42YQN9MJQLalKXaVCDuY_Hlw/Cb-AiZzFJsA.jpg?size=996x418&amp;quality=96&amp;proxy=1&amp;sign=8beaf7c7ad3922279f1294bd911a36af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E" w:rsidRDefault="00A74F4D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51645" cy="5453255"/>
            <wp:effectExtent l="0" t="0" r="0" b="0"/>
            <wp:docPr id="14" name="Рисунок 14" descr="https://sun9-25.userapi.com/impg/ALtG0h_Yy4QG6s-tyvBcCfJyfMfTb-yzjATlTA/bhB1kpNfCxQ.jpg?size=778x1600&amp;quality=96&amp;proxy=1&amp;sign=bc0654e54ddfde6ad5050a69d95453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5.userapi.com/impg/ALtG0h_Yy4QG6s-tyvBcCfJyfMfTb-yzjATlTA/bhB1kpNfCxQ.jpg?size=778x1600&amp;quality=96&amp;proxy=1&amp;sign=bc0654e54ddfde6ad5050a69d95453f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28" cy="54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E" w:rsidRDefault="00B51ACE" w:rsidP="00A74F4D">
      <w:pPr>
        <w:jc w:val="center"/>
        <w:rPr>
          <w:sz w:val="40"/>
          <w:szCs w:val="40"/>
          <w:lang w:val="en-US"/>
        </w:rPr>
      </w:pPr>
    </w:p>
    <w:p w:rsidR="00B51ACE" w:rsidRDefault="00B51ACE" w:rsidP="00A74F4D">
      <w:pPr>
        <w:jc w:val="center"/>
        <w:rPr>
          <w:sz w:val="40"/>
          <w:szCs w:val="40"/>
          <w:lang w:val="en-US"/>
        </w:rPr>
      </w:pPr>
    </w:p>
    <w:p w:rsidR="00A74F4D" w:rsidRDefault="00B51ACE" w:rsidP="00A74F4D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lastRenderedPageBreak/>
        <w:t>Remmina</w:t>
      </w:r>
      <w:proofErr w:type="spellEnd"/>
    </w:p>
    <w:p w:rsidR="00A74F4D" w:rsidRDefault="00A74F4D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130759"/>
            <wp:effectExtent l="0" t="0" r="3175" b="3175"/>
            <wp:docPr id="15" name="Рисунок 15" descr="https://sun9-34.userapi.com/impg/RJI9X-T-r5HS87zl0rpS4l7bdKAMGWYEFFjN4Q/80fet09zBLU.jpg?size=906x630&amp;quality=96&amp;proxy=1&amp;sign=ec5c42c0c6b050beca94e81702261b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4.userapi.com/impg/RJI9X-T-r5HS87zl0rpS4l7bdKAMGWYEFFjN4Q/80fet09zBLU.jpg?size=906x630&amp;quality=96&amp;proxy=1&amp;sign=ec5c42c0c6b050beca94e81702261be1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4D" w:rsidRDefault="00A74F4D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991683"/>
            <wp:effectExtent l="0" t="0" r="3175" b="8890"/>
            <wp:docPr id="16" name="Рисунок 16" descr="https://sun9-57.userapi.com/impg/FkhmGyXwlJ2msHpzm-4b7comvzNw3kyLSTtxTQ/T7hGsv2m3kE.jpg?size=1009x678&amp;quality=96&amp;proxy=1&amp;sign=277327a779eb53b8cf098b16f2d2d8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57.userapi.com/impg/FkhmGyXwlJ2msHpzm-4b7comvzNw3kyLSTtxTQ/T7hGsv2m3kE.jpg?size=1009x678&amp;quality=96&amp;proxy=1&amp;sign=277327a779eb53b8cf098b16f2d2d8b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E" w:rsidRDefault="00B51ACE" w:rsidP="00A74F4D">
      <w:pPr>
        <w:jc w:val="center"/>
        <w:rPr>
          <w:sz w:val="40"/>
          <w:szCs w:val="40"/>
          <w:lang w:val="en-US"/>
        </w:rPr>
      </w:pPr>
    </w:p>
    <w:p w:rsidR="00A74F4D" w:rsidRDefault="00A74F4D" w:rsidP="00A74F4D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SSH</w:t>
      </w:r>
    </w:p>
    <w:p w:rsidR="00A74F4D" w:rsidRDefault="00A74F4D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771590"/>
            <wp:effectExtent l="0" t="0" r="3175" b="635"/>
            <wp:docPr id="17" name="Рисунок 17" descr="https://sun9-23.userapi.com/impg/8Qm1V5BqLuSSyKUX56_iYmx6MsNcg0wVDe5uKw/CgVtLoHhi_A.jpg?size=902x269&amp;quality=96&amp;proxy=1&amp;sign=355846fc81533fa9223ca312a386b4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23.userapi.com/impg/8Qm1V5BqLuSSyKUX56_iYmx6MsNcg0wVDe5uKw/CgVtLoHhi_A.jpg?size=902x269&amp;quality=96&amp;proxy=1&amp;sign=355846fc81533fa9223ca312a386b45a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E" w:rsidRDefault="00B51ACE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96790"/>
            <wp:effectExtent l="0" t="0" r="3175" b="0"/>
            <wp:docPr id="18" name="Рисунок 18" descr="https://sun9-66.userapi.com/impg/aPc7v41ihQymgCTzuJlcWh74mG6cvcPT5X0cxQ/UOLs6BfXAto.jpg?size=1411x118&amp;quality=96&amp;proxy=1&amp;sign=b731e3ffaeb65ee3432932aff090ae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6.userapi.com/impg/aPc7v41ihQymgCTzuJlcWh74mG6cvcPT5X0cxQ/UOLs6BfXAto.jpg?size=1411x118&amp;quality=96&amp;proxy=1&amp;sign=b731e3ffaeb65ee3432932aff090aea1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E" w:rsidRDefault="00B51ACE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8013"/>
            <wp:effectExtent l="0" t="0" r="3175" b="0"/>
            <wp:docPr id="19" name="Рисунок 19" descr="https://sun9-76.userapi.com/impg/elFAmv6Swa0AJQVGd3OlrIVeOA_BtFCfXQZ1dg/v8XswQzhDzg.jpg?size=1087x71&amp;quality=96&amp;proxy=1&amp;sign=a290324a5f64e77cf31962afe94591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76.userapi.com/impg/elFAmv6Swa0AJQVGd3OlrIVeOA_BtFCfXQZ1dg/v8XswQzhDzg.jpg?size=1087x71&amp;quality=96&amp;proxy=1&amp;sign=a290324a5f64e77cf31962afe94591de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E" w:rsidRDefault="00B51ACE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77137"/>
            <wp:effectExtent l="0" t="0" r="3175" b="9525"/>
            <wp:docPr id="20" name="Рисунок 20" descr="https://sun9-2.userapi.com/impg/Y6j3pavLB5zP4ANi3HjSrWpdhP0tFVVBQWlDzA/oEoltLvsxys.jpg?size=1054x475&amp;quality=96&amp;proxy=1&amp;sign=ed4f3422add5864d75f6614ebb4936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2.userapi.com/impg/Y6j3pavLB5zP4ANi3HjSrWpdhP0tFVVBQWlDzA/oEoltLvsxys.jpg?size=1054x475&amp;quality=96&amp;proxy=1&amp;sign=ed4f3422add5864d75f6614ebb4936c4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E" w:rsidRDefault="00B51ACE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2355"/>
            <wp:effectExtent l="0" t="0" r="3175" b="1270"/>
            <wp:docPr id="22" name="Рисунок 22" descr="https://sun9-17.userapi.com/impg/YueTb7VOCPd9FLIEGh8UysBUcQknze4ETQYc_Q/tM5gacblmnQ.jpg?size=1085x647&amp;quality=96&amp;proxy=1&amp;sign=d7813b134b03ae84aa67b3f952983d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17.userapi.com/impg/YueTb7VOCPd9FLIEGh8UysBUcQknze4ETQYc_Q/tM5gacblmnQ.jpg?size=1085x647&amp;quality=96&amp;proxy=1&amp;sign=d7813b134b03ae84aa67b3f952983db9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E" w:rsidRDefault="00B51ACE" w:rsidP="00A74F4D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Bitvise</w:t>
      </w:r>
      <w:proofErr w:type="spellEnd"/>
    </w:p>
    <w:p w:rsidR="00B51ACE" w:rsidRDefault="00B51ACE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53568" cy="4552950"/>
            <wp:effectExtent l="0" t="0" r="0" b="0"/>
            <wp:docPr id="23" name="Рисунок 23" descr="https://sun9-33.userapi.com/impg/uETWwSiIu4XwFU0fv__oQgq5-BTdq2_nifG9Hg/fIy96WjTZas.jpg?size=728x798&amp;quality=96&amp;proxy=1&amp;sign=c96cbe87cd659b5e6ecddd102292a8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33.userapi.com/impg/uETWwSiIu4XwFU0fv__oQgq5-BTdq2_nifG9Hg/fIy96WjTZas.jpg?size=728x798&amp;quality=96&amp;proxy=1&amp;sign=c96cbe87cd659b5e6ecddd102292a8f7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06" cy="455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E" w:rsidRDefault="00B51ACE" w:rsidP="00A74F4D">
      <w:pPr>
        <w:jc w:val="center"/>
        <w:rPr>
          <w:sz w:val="40"/>
          <w:szCs w:val="40"/>
          <w:lang w:val="en-US"/>
        </w:rPr>
      </w:pPr>
    </w:p>
    <w:p w:rsidR="00B51ACE" w:rsidRDefault="00B51ACE" w:rsidP="00A74F4D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Keys</w:t>
      </w:r>
    </w:p>
    <w:p w:rsidR="00B51ACE" w:rsidRDefault="00B51ACE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0EE2A992" wp14:editId="288FFDCA">
            <wp:extent cx="4549618" cy="4695825"/>
            <wp:effectExtent l="0" t="0" r="3810" b="0"/>
            <wp:docPr id="24" name="Рисунок 24" descr="https://sun9-35.userapi.com/impg/Sixx84uZdn4loVFAaY3T8rCO-Do3lYyOIuh72w/rjr2Re_9Z8A.jpg?size=529x546&amp;quality=96&amp;proxy=1&amp;sign=48a308daac8c0a5d9714734609d4e9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35.userapi.com/impg/Sixx84uZdn4loVFAaY3T8rCO-Do3lYyOIuh72w/rjr2Re_9Z8A.jpg?size=529x546&amp;quality=96&amp;proxy=1&amp;sign=48a308daac8c0a5d9714734609d4e9ad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67" cy="46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19FF2D" wp14:editId="525F6260">
            <wp:extent cx="4533558" cy="3439452"/>
            <wp:effectExtent l="0" t="0" r="635" b="8890"/>
            <wp:docPr id="26" name="Рисунок 26" descr="https://sun9-14.userapi.com/impg/fAvuTOBCQHjOE_F6RGJIICfpeeHjH_zAnlGq_Q/Lt9P5ST09Wc.jpg?size=779x591&amp;quality=96&amp;proxy=1&amp;sign=803b5ed77594f20ad1b250579255e5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14.userapi.com/impg/fAvuTOBCQHjOE_F6RGJIICfpeeHjH_zAnlGq_Q/Lt9P5ST09Wc.jpg?size=779x591&amp;quality=96&amp;proxy=1&amp;sign=803b5ed77594f20ad1b250579255e5f6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73" cy="344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E" w:rsidRDefault="00B51ACE" w:rsidP="00A74F4D">
      <w:pPr>
        <w:jc w:val="center"/>
        <w:rPr>
          <w:sz w:val="40"/>
          <w:szCs w:val="40"/>
          <w:lang w:val="en-US"/>
        </w:rPr>
      </w:pPr>
    </w:p>
    <w:p w:rsidR="00B51ACE" w:rsidRPr="00A74F4D" w:rsidRDefault="00B51ACE" w:rsidP="00A74F4D">
      <w:pPr>
        <w:jc w:val="center"/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35976"/>
            <wp:effectExtent l="0" t="0" r="3175" b="0"/>
            <wp:docPr id="27" name="Рисунок 27" descr="https://sun9-64.userapi.com/impg/pubCS54TN7gykqneBwm36Ll6VlI9y-vFSsY4GA/m-07oY_q_pA.jpg?size=1403x410&amp;quality=96&amp;proxy=1&amp;sign=8036fc9db92d4dd78cb65eb7e56f63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64.userapi.com/impg/pubCS54TN7gykqneBwm36Ll6VlI9y-vFSsY4GA/m-07oY_q_pA.jpg?size=1403x410&amp;quality=96&amp;proxy=1&amp;sign=8036fc9db92d4dd78cb65eb7e56f63e3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1ACE" w:rsidRPr="00A74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F5"/>
    <w:rsid w:val="00420FF5"/>
    <w:rsid w:val="00A74F4D"/>
    <w:rsid w:val="00B5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5980"/>
  <w15:chartTrackingRefBased/>
  <w15:docId w15:val="{F63F3052-D2C3-4A6E-A153-307F6C04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203A-6B16-4AFC-8585-F259D9A0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</cp:revision>
  <dcterms:created xsi:type="dcterms:W3CDTF">2020-12-14T10:40:00Z</dcterms:created>
  <dcterms:modified xsi:type="dcterms:W3CDTF">2020-12-14T13:29:00Z</dcterms:modified>
</cp:coreProperties>
</file>